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41588">
        <w:rPr>
          <w:rFonts w:ascii="Times New Roman" w:hAnsi="Times New Roman"/>
          <w:i w:val="0"/>
        </w:rPr>
        <w:t>0</w:t>
      </w:r>
      <w:r w:rsidR="00995316">
        <w:rPr>
          <w:rFonts w:ascii="Times New Roman" w:hAnsi="Times New Roman"/>
          <w:i w:val="0"/>
        </w:rPr>
        <w:t>3</w:t>
      </w:r>
      <w:r w:rsidR="00005624">
        <w:rPr>
          <w:rFonts w:ascii="Times New Roman" w:hAnsi="Times New Roman"/>
          <w:i w:val="0"/>
        </w:rPr>
        <w:t>.0</w:t>
      </w:r>
      <w:r w:rsidR="00241588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464CE7">
        <w:rPr>
          <w:rFonts w:ascii="Times New Roman" w:hAnsi="Times New Roman"/>
          <w:i w:val="0"/>
        </w:rPr>
        <w:t>0</w:t>
      </w:r>
      <w:r w:rsidR="00241588">
        <w:rPr>
          <w:rFonts w:ascii="Times New Roman" w:hAnsi="Times New Roman"/>
          <w:i w:val="0"/>
        </w:rPr>
        <w:t>6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464CE7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30E8F" w:rsidRPr="00180FDA" w:rsidTr="000B4E0A">
        <w:trPr>
          <w:trHeight w:val="698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E30E8F" w:rsidRPr="00596F39" w:rsidRDefault="00E30E8F" w:rsidP="0024158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9.21</w:t>
            </w:r>
          </w:p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8.  РУ-10/0,4кВ. Камера «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5 №4-20</w:t>
            </w:r>
          </w:p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39-189 №120-172</w:t>
            </w:r>
          </w:p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он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 №2-22</w:t>
            </w:r>
          </w:p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рым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 №2-3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E8F" w:rsidRPr="00180FDA" w:rsidTr="00621FD2">
        <w:trPr>
          <w:trHeight w:val="669"/>
        </w:trPr>
        <w:tc>
          <w:tcPr>
            <w:tcW w:w="1384" w:type="dxa"/>
            <w:gridSpan w:val="2"/>
          </w:tcPr>
          <w:p w:rsidR="00E30E8F" w:rsidRPr="00285C00" w:rsidRDefault="00E30E8F" w:rsidP="0024158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9.21</w:t>
            </w:r>
          </w:p>
          <w:p w:rsidR="00E30E8F" w:rsidRPr="00376620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уббота</w:t>
            </w:r>
          </w:p>
        </w:tc>
        <w:tc>
          <w:tcPr>
            <w:tcW w:w="425" w:type="dxa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8.  РУ-10/0,4кВ. Камера «Т»</w:t>
            </w:r>
          </w:p>
        </w:tc>
        <w:tc>
          <w:tcPr>
            <w:tcW w:w="2410" w:type="dxa"/>
            <w:vMerge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E8F" w:rsidRPr="00180FDA" w:rsidTr="00621FD2">
        <w:trPr>
          <w:trHeight w:val="468"/>
        </w:trPr>
        <w:tc>
          <w:tcPr>
            <w:tcW w:w="1384" w:type="dxa"/>
            <w:gridSpan w:val="2"/>
          </w:tcPr>
          <w:p w:rsidR="00E30E8F" w:rsidRPr="00995785" w:rsidRDefault="00E30E8F" w:rsidP="0024158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9.21</w:t>
            </w:r>
          </w:p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оскрес.</w:t>
            </w:r>
          </w:p>
        </w:tc>
        <w:tc>
          <w:tcPr>
            <w:tcW w:w="425" w:type="dxa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1.  РУ-10/0,4кВ. Камера «Т»</w:t>
            </w:r>
          </w:p>
        </w:tc>
        <w:tc>
          <w:tcPr>
            <w:tcW w:w="2410" w:type="dxa"/>
            <w:vMerge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30E8F" w:rsidRPr="00180FDA" w:rsidTr="006A5D78">
        <w:trPr>
          <w:trHeight w:val="425"/>
        </w:trPr>
        <w:tc>
          <w:tcPr>
            <w:tcW w:w="1384" w:type="dxa"/>
            <w:gridSpan w:val="2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06.09.21</w:t>
            </w:r>
          </w:p>
          <w:p w:rsidR="00E30E8F" w:rsidRPr="00180FDA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30E8F" w:rsidRDefault="00E30E8F" w:rsidP="0024158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30E8F" w:rsidRPr="00A74D5C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1.  РУ-10/0,4кВ. Камера «Т»</w:t>
            </w:r>
          </w:p>
        </w:tc>
        <w:tc>
          <w:tcPr>
            <w:tcW w:w="2410" w:type="dxa"/>
            <w:vMerge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30E8F" w:rsidRDefault="00E30E8F" w:rsidP="0024158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ровли.</w:t>
            </w:r>
          </w:p>
        </w:tc>
        <w:tc>
          <w:tcPr>
            <w:tcW w:w="709" w:type="dxa"/>
          </w:tcPr>
          <w:p w:rsidR="00E30E8F" w:rsidRDefault="00E30E8F" w:rsidP="00241588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1588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316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85CF4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0E8F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B7E-4A9A-47D6-99F5-AD01D27D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3</TotalTime>
  <Pages>1</Pages>
  <Words>97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30</cp:revision>
  <cp:lastPrinted>2021-08-31T13:01:00Z</cp:lastPrinted>
  <dcterms:created xsi:type="dcterms:W3CDTF">2020-03-13T05:55:00Z</dcterms:created>
  <dcterms:modified xsi:type="dcterms:W3CDTF">2021-08-31T18:44:00Z</dcterms:modified>
</cp:coreProperties>
</file>